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33D5CC78" w14:textId="11FA9EBB" w:rsidR="00F23DE5" w:rsidRDefault="00763D28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="00F3361D">
        <w:rPr>
          <w:rFonts w:ascii="Garamond" w:hAnsi="Garamond" w:cs="Times New Roman"/>
        </w:rPr>
        <w:t xml:space="preserve"> intézmény:</w:t>
      </w:r>
    </w:p>
    <w:p w14:paraId="56A82A33" w14:textId="69574928" w:rsidR="00F3361D" w:rsidRPr="00C01620" w:rsidRDefault="00F3361D" w:rsidP="00C0162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C01620">
        <w:rPr>
          <w:rFonts w:ascii="Garamond" w:hAnsi="Garamond" w:cs="Times New Roman"/>
          <w:b/>
        </w:rPr>
        <w:t>Vajk-sziget Általános Iskola</w:t>
      </w:r>
    </w:p>
    <w:p w14:paraId="549E6CBB" w14:textId="626518C3" w:rsidR="00F3361D" w:rsidRDefault="00F3361D" w:rsidP="00C0162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1183 Budapest, Vajk u. 16-20.</w:t>
      </w:r>
    </w:p>
    <w:p w14:paraId="5B73D026" w14:textId="33855789" w:rsidR="00F3361D" w:rsidRDefault="00F3361D" w:rsidP="00C0162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lefon: </w:t>
      </w:r>
      <w:r w:rsidR="00094D30">
        <w:rPr>
          <w:rFonts w:ascii="Garamond" w:hAnsi="Garamond" w:cs="Times New Roman"/>
        </w:rPr>
        <w:t>06/1-292-2471</w:t>
      </w:r>
      <w:r w:rsidR="00B75BB0">
        <w:rPr>
          <w:rFonts w:ascii="Garamond" w:hAnsi="Garamond" w:cs="Times New Roman"/>
        </w:rPr>
        <w:t>, 06/</w:t>
      </w:r>
      <w:proofErr w:type="gramStart"/>
      <w:r w:rsidR="00B75BB0">
        <w:rPr>
          <w:rFonts w:ascii="Garamond" w:hAnsi="Garamond" w:cs="Times New Roman"/>
        </w:rPr>
        <w:t>30-357-4321</w:t>
      </w:r>
      <w:r w:rsidR="007F12B4">
        <w:rPr>
          <w:rFonts w:ascii="Garamond" w:hAnsi="Garamond" w:cs="Times New Roman"/>
        </w:rPr>
        <w:t xml:space="preserve"> </w:t>
      </w:r>
      <w:r w:rsidR="00094D30">
        <w:rPr>
          <w:rFonts w:ascii="Garamond" w:hAnsi="Garamond" w:cs="Times New Roman"/>
        </w:rPr>
        <w:t xml:space="preserve">    E-mail</w:t>
      </w:r>
      <w:proofErr w:type="gramEnd"/>
      <w:r w:rsidR="00094D30">
        <w:rPr>
          <w:rFonts w:ascii="Garamond" w:hAnsi="Garamond" w:cs="Times New Roman"/>
        </w:rPr>
        <w:t xml:space="preserve">: </w:t>
      </w:r>
      <w:hyperlink r:id="rId6" w:history="1">
        <w:r w:rsidR="00C01620" w:rsidRPr="00982196">
          <w:rPr>
            <w:rStyle w:val="Hiperhivatkozs"/>
            <w:rFonts w:ascii="Garamond" w:hAnsi="Garamond" w:cs="Times New Roman"/>
          </w:rPr>
          <w:t>titkarsag@vajk.t-online.hu</w:t>
        </w:r>
      </w:hyperlink>
    </w:p>
    <w:p w14:paraId="7C828798" w14:textId="77777777" w:rsidR="00C01620" w:rsidRPr="008E08C3" w:rsidRDefault="00C01620" w:rsidP="00C01620">
      <w:pPr>
        <w:spacing w:after="0" w:line="240" w:lineRule="auto"/>
        <w:jc w:val="both"/>
        <w:rPr>
          <w:rFonts w:ascii="Garamond" w:hAnsi="Garamond" w:cs="Times New Roman"/>
        </w:rPr>
      </w:pP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364C58BA" w14:textId="77777777" w:rsidR="007F12B4" w:rsidRDefault="007F12B4" w:rsidP="00E008A3">
      <w:pPr>
        <w:jc w:val="both"/>
        <w:rPr>
          <w:rFonts w:ascii="Garamond" w:hAnsi="Garamond" w:cs="Times New Roman"/>
        </w:rPr>
      </w:pPr>
    </w:p>
    <w:p w14:paraId="039805F9" w14:textId="1D7BED53" w:rsidR="00B81883" w:rsidRDefault="00BD095B" w:rsidP="00E008A3">
      <w:pPr>
        <w:jc w:val="both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lastRenderedPageBreak/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4D30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12B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75BB0"/>
    <w:rsid w:val="00B81883"/>
    <w:rsid w:val="00B85C1E"/>
    <w:rsid w:val="00B956A1"/>
    <w:rsid w:val="00BA66AB"/>
    <w:rsid w:val="00BC73C0"/>
    <w:rsid w:val="00BD095B"/>
    <w:rsid w:val="00BE1DA4"/>
    <w:rsid w:val="00C01620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3361D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vajk.t-onli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FB50-02E5-4BD3-ABA4-BF3F621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Korok.Adrien</cp:lastModifiedBy>
  <cp:revision>2</cp:revision>
  <dcterms:created xsi:type="dcterms:W3CDTF">2020-04-15T10:57:00Z</dcterms:created>
  <dcterms:modified xsi:type="dcterms:W3CDTF">2020-04-15T10:57:00Z</dcterms:modified>
</cp:coreProperties>
</file>